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C5" w:rsidRDefault="00FB2AE0" w:rsidP="002E3BC5">
      <w:bookmarkStart w:id="0" w:name="_GoBack"/>
      <w:bookmarkEnd w:id="0"/>
      <w:proofErr w:type="gramStart"/>
      <w:r>
        <w:t>:</w:t>
      </w:r>
      <w:r w:rsidR="002E3BC5">
        <w:t>Согласовано</w:t>
      </w:r>
      <w:proofErr w:type="gramEnd"/>
      <w:r w:rsidR="002E3BC5">
        <w:t xml:space="preserve">                                                                                            </w:t>
      </w:r>
    </w:p>
    <w:p w:rsidR="004A432E" w:rsidRDefault="002E3BC5" w:rsidP="002E3BC5">
      <w:r>
        <w:t>Глава Администрации</w:t>
      </w:r>
    </w:p>
    <w:p w:rsidR="002E3BC5" w:rsidRDefault="002E3BC5" w:rsidP="002E3BC5">
      <w:proofErr w:type="spellStart"/>
      <w:r>
        <w:t>Краснопарти</w:t>
      </w:r>
      <w:r w:rsidR="004A432E">
        <w:t>занского</w:t>
      </w:r>
      <w:proofErr w:type="spellEnd"/>
      <w:r>
        <w:t xml:space="preserve">                                                                                                                  </w:t>
      </w:r>
      <w:r w:rsidR="004A432E">
        <w:t xml:space="preserve">                               </w:t>
      </w:r>
      <w:r>
        <w:t xml:space="preserve"> сельского поселения                                                                                                                                                                </w:t>
      </w:r>
    </w:p>
    <w:p w:rsidR="002E3BC5" w:rsidRDefault="002E3BC5" w:rsidP="002E3BC5"/>
    <w:p w:rsidR="002E3BC5" w:rsidRDefault="002E3BC5" w:rsidP="002E3BC5">
      <w:r>
        <w:t>____________________</w:t>
      </w:r>
      <w:proofErr w:type="gramStart"/>
      <w:r>
        <w:t xml:space="preserve">_  </w:t>
      </w:r>
      <w:r w:rsidR="00D855D1">
        <w:t>Б.А.</w:t>
      </w:r>
      <w:proofErr w:type="gramEnd"/>
      <w:r w:rsidR="00D855D1">
        <w:t xml:space="preserve"> Макаренко</w:t>
      </w:r>
      <w:r>
        <w:t xml:space="preserve">                    </w:t>
      </w:r>
    </w:p>
    <w:p w:rsidR="002E3BC5" w:rsidRDefault="002E3BC5" w:rsidP="002E3BC5">
      <w:pPr>
        <w:jc w:val="center"/>
        <w:rPr>
          <w:sz w:val="28"/>
          <w:szCs w:val="28"/>
        </w:rPr>
      </w:pPr>
    </w:p>
    <w:p w:rsidR="00FB2AE0" w:rsidRDefault="002E3BC5" w:rsidP="009B42A8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План мероприятий МКУК «</w:t>
      </w:r>
      <w:proofErr w:type="spellStart"/>
      <w:r>
        <w:rPr>
          <w:sz w:val="28"/>
          <w:szCs w:val="28"/>
        </w:rPr>
        <w:t>Краснопартиза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ДК»   </w:t>
      </w:r>
      <w:proofErr w:type="gramEnd"/>
      <w:r>
        <w:rPr>
          <w:sz w:val="28"/>
          <w:szCs w:val="28"/>
        </w:rPr>
        <w:t xml:space="preserve">                                 по </w:t>
      </w:r>
      <w:r>
        <w:rPr>
          <w:b/>
          <w:i/>
          <w:sz w:val="28"/>
          <w:szCs w:val="28"/>
        </w:rPr>
        <w:t xml:space="preserve">  патриотическому воспитанию</w:t>
      </w:r>
      <w:r w:rsidR="00FB2AE0">
        <w:rPr>
          <w:b/>
          <w:i/>
          <w:sz w:val="28"/>
          <w:szCs w:val="28"/>
        </w:rPr>
        <w:t>:</w:t>
      </w:r>
    </w:p>
    <w:p w:rsidR="002E3BC5" w:rsidRDefault="00CF123D" w:rsidP="009B42A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ультурно-краеведческое направление</w:t>
      </w:r>
      <w:r w:rsidR="002E3BC5">
        <w:rPr>
          <w:b/>
          <w:i/>
          <w:sz w:val="28"/>
          <w:szCs w:val="28"/>
        </w:rPr>
        <w:t xml:space="preserve"> </w:t>
      </w:r>
      <w:proofErr w:type="gramStart"/>
      <w:r w:rsidR="002E3BC5">
        <w:rPr>
          <w:sz w:val="28"/>
          <w:szCs w:val="28"/>
        </w:rPr>
        <w:t xml:space="preserve">на </w:t>
      </w:r>
      <w:r w:rsidR="004A432E">
        <w:rPr>
          <w:sz w:val="28"/>
          <w:szCs w:val="28"/>
        </w:rPr>
        <w:t xml:space="preserve"> 2024</w:t>
      </w:r>
      <w:proofErr w:type="gramEnd"/>
      <w:r w:rsidR="002E3BC5">
        <w:rPr>
          <w:sz w:val="28"/>
          <w:szCs w:val="28"/>
        </w:rPr>
        <w:t>год.</w:t>
      </w:r>
    </w:p>
    <w:p w:rsidR="00113122" w:rsidRPr="009B42A8" w:rsidRDefault="00113122" w:rsidP="009B42A8">
      <w:pPr>
        <w:jc w:val="center"/>
        <w:rPr>
          <w:sz w:val="28"/>
          <w:szCs w:val="28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134"/>
        <w:gridCol w:w="992"/>
        <w:gridCol w:w="1950"/>
      </w:tblGrid>
      <w:tr w:rsidR="002E3BC5" w:rsidTr="0096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Сроки </w:t>
            </w:r>
          </w:p>
          <w:p w:rsidR="002E3BC5" w:rsidRPr="009B42A8" w:rsidRDefault="002E3BC5" w:rsidP="009B42A8">
            <w:pPr>
              <w:pStyle w:val="a8"/>
            </w:pP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Место </w:t>
            </w: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Ответственный</w:t>
            </w:r>
          </w:p>
        </w:tc>
      </w:tr>
      <w:tr w:rsidR="00C044FE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D20DCD">
            <w:pPr>
              <w:pStyle w:val="a8"/>
              <w:numPr>
                <w:ilvl w:val="0"/>
                <w:numId w:val="1"/>
              </w:numPr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9B42A8">
            <w:pPr>
              <w:pStyle w:val="a8"/>
            </w:pPr>
            <w:r>
              <w:t>Беседа встреча «Загадки бабушкиного сунд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9B42A8">
            <w:pPr>
              <w:pStyle w:val="a8"/>
              <w:jc w:val="center"/>
            </w:pPr>
            <w:r>
              <w:t>03.04.</w:t>
            </w:r>
          </w:p>
          <w:p w:rsidR="00C044FE" w:rsidRDefault="00C044FE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Pr="009B42A8" w:rsidRDefault="00C044FE" w:rsidP="00C044FE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C044FE" w:rsidRPr="009B42A8" w:rsidRDefault="00C044FE" w:rsidP="00C044FE">
            <w:pPr>
              <w:pStyle w:val="a8"/>
            </w:pPr>
            <w:r w:rsidRPr="009B42A8">
              <w:t>Золотарёва Е. А.</w:t>
            </w:r>
          </w:p>
        </w:tc>
      </w:tr>
      <w:tr w:rsidR="00C044FE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204F6D" w:rsidP="00D20DCD">
            <w:pPr>
              <w:pStyle w:val="a8"/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204F6D" w:rsidP="009B42A8">
            <w:pPr>
              <w:pStyle w:val="a8"/>
            </w:pPr>
            <w:r>
              <w:t>Беседа «Сказки и легенды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204F6D" w:rsidP="009B42A8">
            <w:pPr>
              <w:pStyle w:val="a8"/>
              <w:jc w:val="center"/>
            </w:pPr>
            <w:r>
              <w:t>29.05.</w:t>
            </w:r>
          </w:p>
          <w:p w:rsidR="00204F6D" w:rsidRDefault="00204F6D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204F6D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D" w:rsidRPr="009B42A8" w:rsidRDefault="00204F6D" w:rsidP="00204F6D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C044FE" w:rsidRPr="009B42A8" w:rsidRDefault="00204F6D" w:rsidP="00204F6D">
            <w:pPr>
              <w:pStyle w:val="a8"/>
            </w:pPr>
            <w:r w:rsidRPr="009B42A8">
              <w:t>Золотарёва Е. А.</w:t>
            </w:r>
          </w:p>
        </w:tc>
      </w:tr>
      <w:tr w:rsidR="00C044FE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204F6D" w:rsidP="00D20DCD">
            <w:pPr>
              <w:pStyle w:val="a8"/>
              <w:numPr>
                <w:ilvl w:val="0"/>
                <w:numId w:val="1"/>
              </w:numPr>
            </w:pPr>
            <w:r>
              <w:t>3</w:t>
            </w:r>
            <w:r w:rsidR="00C044FE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9B42A8">
            <w:pPr>
              <w:pStyle w:val="a8"/>
            </w:pPr>
            <w:r>
              <w:t>Краеведческая викторина «Знаешь ли ты свой поселок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Default="00C044FE" w:rsidP="009B42A8">
            <w:pPr>
              <w:pStyle w:val="a8"/>
              <w:jc w:val="center"/>
            </w:pPr>
            <w:r>
              <w:t>28.08.</w:t>
            </w:r>
          </w:p>
          <w:p w:rsidR="00C044FE" w:rsidRDefault="00C044FE" w:rsidP="009B42A8">
            <w:pPr>
              <w:pStyle w:val="a8"/>
              <w:jc w:val="center"/>
            </w:pPr>
            <w:r>
              <w:t>1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Pr="009B42A8" w:rsidRDefault="00C044FE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E" w:rsidRPr="009B42A8" w:rsidRDefault="00C044FE" w:rsidP="00C044FE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C044FE" w:rsidRPr="009B42A8" w:rsidRDefault="00C044FE" w:rsidP="00C044FE">
            <w:pPr>
              <w:pStyle w:val="a8"/>
            </w:pPr>
            <w:r w:rsidRPr="009B42A8">
              <w:t>Золотарёва Е. А.</w:t>
            </w:r>
          </w:p>
        </w:tc>
      </w:tr>
      <w:tr w:rsidR="002E3BC5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04F6D" w:rsidP="00D20DCD">
            <w:pPr>
              <w:pStyle w:val="a8"/>
              <w:numPr>
                <w:ilvl w:val="0"/>
                <w:numId w:val="1"/>
              </w:numPr>
            </w:pPr>
            <w:r>
              <w:t>4</w:t>
            </w:r>
            <w:r w:rsidR="002E3BC5" w:rsidRPr="009B42A8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CF123D" w:rsidP="009B42A8">
            <w:pPr>
              <w:pStyle w:val="a8"/>
              <w:rPr>
                <w:color w:val="555555"/>
              </w:rPr>
            </w:pPr>
            <w:r>
              <w:t>Краеведческая игра «Ростовская область – это м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Default="00CF123D" w:rsidP="009B42A8">
            <w:pPr>
              <w:pStyle w:val="a8"/>
              <w:jc w:val="center"/>
            </w:pPr>
            <w:r>
              <w:t>13.09</w:t>
            </w:r>
            <w:r w:rsidR="009B42A8">
              <w:t>.</w:t>
            </w:r>
          </w:p>
          <w:p w:rsidR="009B42A8" w:rsidRPr="009B42A8" w:rsidRDefault="00CF123D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C" w:rsidRPr="009B42A8" w:rsidRDefault="00C3341C" w:rsidP="009B42A8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0E24A9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9B42A8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204F6D" w:rsidP="00D20DCD">
            <w:pPr>
              <w:pStyle w:val="a8"/>
              <w:numPr>
                <w:ilvl w:val="0"/>
                <w:numId w:val="1"/>
              </w:numPr>
            </w:pPr>
            <w:r>
              <w:t>5</w:t>
            </w:r>
            <w:r w:rsidR="009B42A8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CF123D" w:rsidP="009B42A8">
            <w:pPr>
              <w:pStyle w:val="a8"/>
            </w:pPr>
            <w:r>
              <w:t>Вечер-путешествие в историю родного края «Мой край родной – моя история жи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Default="00CF123D" w:rsidP="009B42A8">
            <w:pPr>
              <w:pStyle w:val="a8"/>
              <w:jc w:val="center"/>
            </w:pPr>
            <w:r>
              <w:t>22.10</w:t>
            </w:r>
            <w:r w:rsidR="009B42A8">
              <w:t>.</w:t>
            </w:r>
          </w:p>
          <w:p w:rsidR="009B42A8" w:rsidRPr="009B42A8" w:rsidRDefault="006B401B" w:rsidP="009B42A8">
            <w:pPr>
              <w:pStyle w:val="a8"/>
              <w:jc w:val="center"/>
            </w:pPr>
            <w:r>
              <w:t>16</w:t>
            </w:r>
            <w:r w:rsidR="009B42A8"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9B42A8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9B42A8" w:rsidP="009B42A8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9B42A8" w:rsidRPr="009B42A8" w:rsidRDefault="009B42A8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113122" w:rsidRPr="00C15E78" w:rsidTr="00D20DC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2" w:rsidRDefault="00113122" w:rsidP="00D20DCD">
            <w:pPr>
              <w:pStyle w:val="a8"/>
              <w:numPr>
                <w:ilvl w:val="0"/>
                <w:numId w:val="1"/>
              </w:numPr>
            </w:pPr>
            <w: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2" w:rsidRDefault="00113122" w:rsidP="009B42A8">
            <w:pPr>
              <w:pStyle w:val="a8"/>
            </w:pPr>
            <w:r>
              <w:t>Лекция «Великие художники Велик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2" w:rsidRDefault="00113122" w:rsidP="009B42A8">
            <w:pPr>
              <w:pStyle w:val="a8"/>
              <w:jc w:val="center"/>
            </w:pPr>
            <w:r>
              <w:t>06.11.</w:t>
            </w:r>
          </w:p>
          <w:p w:rsidR="00113122" w:rsidRDefault="00113122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2" w:rsidRDefault="00113122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2" w:rsidRPr="009B42A8" w:rsidRDefault="00113122" w:rsidP="00113122">
            <w:pPr>
              <w:pStyle w:val="a8"/>
            </w:pPr>
            <w:proofErr w:type="spellStart"/>
            <w:r w:rsidRPr="009B42A8">
              <w:t>Чернета</w:t>
            </w:r>
            <w:proofErr w:type="spellEnd"/>
            <w:r w:rsidRPr="009B42A8">
              <w:t xml:space="preserve"> К.В.</w:t>
            </w:r>
          </w:p>
          <w:p w:rsidR="00113122" w:rsidRPr="009B42A8" w:rsidRDefault="00113122" w:rsidP="00113122">
            <w:pPr>
              <w:pStyle w:val="a8"/>
            </w:pPr>
            <w:r w:rsidRPr="009B42A8">
              <w:t>Золотарёва Е. А.</w:t>
            </w:r>
          </w:p>
        </w:tc>
      </w:tr>
    </w:tbl>
    <w:p w:rsidR="002E3BC5" w:rsidRDefault="002E3BC5" w:rsidP="00A258A1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   </w:t>
      </w:r>
    </w:p>
    <w:p w:rsidR="00A258A1" w:rsidRDefault="002E3BC5" w:rsidP="002E3BC5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</w:t>
      </w:r>
    </w:p>
    <w:p w:rsidR="00833096" w:rsidRPr="009B42A8" w:rsidRDefault="002E3BC5">
      <w:pPr>
        <w:rPr>
          <w:sz w:val="22"/>
          <w:szCs w:val="22"/>
        </w:rPr>
      </w:pPr>
      <w:r w:rsidRPr="003D0164">
        <w:rPr>
          <w:sz w:val="22"/>
          <w:szCs w:val="22"/>
        </w:rPr>
        <w:t>Директор МКУК «</w:t>
      </w:r>
      <w:proofErr w:type="spellStart"/>
      <w:r w:rsidRPr="003D0164">
        <w:rPr>
          <w:sz w:val="22"/>
          <w:szCs w:val="22"/>
        </w:rPr>
        <w:t>Краснопартизанский</w:t>
      </w:r>
      <w:proofErr w:type="spellEnd"/>
      <w:r w:rsidRPr="003D0164">
        <w:rPr>
          <w:sz w:val="22"/>
          <w:szCs w:val="22"/>
        </w:rPr>
        <w:t xml:space="preserve"> </w:t>
      </w:r>
      <w:proofErr w:type="gramStart"/>
      <w:r w:rsidRPr="003D0164">
        <w:rPr>
          <w:sz w:val="22"/>
          <w:szCs w:val="22"/>
        </w:rPr>
        <w:t xml:space="preserve">СДК»   </w:t>
      </w:r>
      <w:proofErr w:type="gramEnd"/>
      <w:r w:rsidRPr="003D0164">
        <w:rPr>
          <w:sz w:val="22"/>
          <w:szCs w:val="22"/>
        </w:rPr>
        <w:t xml:space="preserve">                                       </w:t>
      </w:r>
      <w:r w:rsidR="009B42A8">
        <w:rPr>
          <w:sz w:val="22"/>
          <w:szCs w:val="22"/>
        </w:rPr>
        <w:t xml:space="preserve">К.В. </w:t>
      </w:r>
      <w:proofErr w:type="spellStart"/>
      <w:r w:rsidR="009B42A8">
        <w:rPr>
          <w:sz w:val="22"/>
          <w:szCs w:val="22"/>
        </w:rPr>
        <w:t>Чернета</w:t>
      </w:r>
      <w:proofErr w:type="spellEnd"/>
    </w:p>
    <w:sectPr w:rsidR="00833096" w:rsidRPr="009B42A8" w:rsidSect="0083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D201A"/>
    <w:multiLevelType w:val="hybridMultilevel"/>
    <w:tmpl w:val="6EBC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BC5"/>
    <w:rsid w:val="000124BB"/>
    <w:rsid w:val="000260AE"/>
    <w:rsid w:val="00052F2D"/>
    <w:rsid w:val="000759F3"/>
    <w:rsid w:val="000B59D7"/>
    <w:rsid w:val="000E24A9"/>
    <w:rsid w:val="00101186"/>
    <w:rsid w:val="00113122"/>
    <w:rsid w:val="00120CF9"/>
    <w:rsid w:val="00153FC8"/>
    <w:rsid w:val="00176EDA"/>
    <w:rsid w:val="0018733E"/>
    <w:rsid w:val="001D5E75"/>
    <w:rsid w:val="001F4732"/>
    <w:rsid w:val="00204F6D"/>
    <w:rsid w:val="002058AE"/>
    <w:rsid w:val="002139E1"/>
    <w:rsid w:val="00236181"/>
    <w:rsid w:val="00254047"/>
    <w:rsid w:val="002568B1"/>
    <w:rsid w:val="002642F6"/>
    <w:rsid w:val="002722ED"/>
    <w:rsid w:val="002E3BC5"/>
    <w:rsid w:val="00334695"/>
    <w:rsid w:val="003E6E0E"/>
    <w:rsid w:val="00405AB3"/>
    <w:rsid w:val="00434932"/>
    <w:rsid w:val="00486407"/>
    <w:rsid w:val="004A432E"/>
    <w:rsid w:val="004B7BD1"/>
    <w:rsid w:val="00522D91"/>
    <w:rsid w:val="00603A62"/>
    <w:rsid w:val="006327ED"/>
    <w:rsid w:val="006B0EC6"/>
    <w:rsid w:val="006B401B"/>
    <w:rsid w:val="00721BE8"/>
    <w:rsid w:val="007C5A89"/>
    <w:rsid w:val="007E47F3"/>
    <w:rsid w:val="007F0037"/>
    <w:rsid w:val="008007BD"/>
    <w:rsid w:val="00802482"/>
    <w:rsid w:val="00833096"/>
    <w:rsid w:val="00846462"/>
    <w:rsid w:val="00882FD9"/>
    <w:rsid w:val="00884F89"/>
    <w:rsid w:val="008A766F"/>
    <w:rsid w:val="008E45E9"/>
    <w:rsid w:val="00961AE8"/>
    <w:rsid w:val="00980819"/>
    <w:rsid w:val="009A0E85"/>
    <w:rsid w:val="009A25C4"/>
    <w:rsid w:val="009B42A8"/>
    <w:rsid w:val="00A258A1"/>
    <w:rsid w:val="00A31C26"/>
    <w:rsid w:val="00AD5F82"/>
    <w:rsid w:val="00B02197"/>
    <w:rsid w:val="00B062CA"/>
    <w:rsid w:val="00B2706A"/>
    <w:rsid w:val="00B46F5F"/>
    <w:rsid w:val="00BA6A08"/>
    <w:rsid w:val="00BB5C73"/>
    <w:rsid w:val="00BD4238"/>
    <w:rsid w:val="00BF0E52"/>
    <w:rsid w:val="00C044FE"/>
    <w:rsid w:val="00C10854"/>
    <w:rsid w:val="00C3281A"/>
    <w:rsid w:val="00C3341C"/>
    <w:rsid w:val="00C45C09"/>
    <w:rsid w:val="00C54E80"/>
    <w:rsid w:val="00CD5A13"/>
    <w:rsid w:val="00CF123D"/>
    <w:rsid w:val="00D20DCD"/>
    <w:rsid w:val="00D311C0"/>
    <w:rsid w:val="00D63E71"/>
    <w:rsid w:val="00D855D1"/>
    <w:rsid w:val="00D857A0"/>
    <w:rsid w:val="00DA297F"/>
    <w:rsid w:val="00DF0542"/>
    <w:rsid w:val="00DF3AC3"/>
    <w:rsid w:val="00E34764"/>
    <w:rsid w:val="00F9562B"/>
    <w:rsid w:val="00FB2AE0"/>
    <w:rsid w:val="00FE5B5C"/>
    <w:rsid w:val="00FF0EF3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70560-607B-48E1-A574-FDECDC1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3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2E3BC5"/>
    <w:rPr>
      <w:b/>
      <w:bCs/>
    </w:rPr>
  </w:style>
  <w:style w:type="paragraph" w:styleId="a4">
    <w:name w:val="Normal (Web)"/>
    <w:basedOn w:val="a"/>
    <w:uiPriority w:val="99"/>
    <w:unhideWhenUsed/>
    <w:rsid w:val="00E3476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857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39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9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C74B-9AC5-44EB-893A-E52C451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7</cp:revision>
  <cp:lastPrinted>2024-02-06T06:12:00Z</cp:lastPrinted>
  <dcterms:created xsi:type="dcterms:W3CDTF">2021-01-17T15:10:00Z</dcterms:created>
  <dcterms:modified xsi:type="dcterms:W3CDTF">2024-02-06T06:12:00Z</dcterms:modified>
</cp:coreProperties>
</file>